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44"/>
        <w:gridCol w:w="1873"/>
        <w:gridCol w:w="2497"/>
        <w:gridCol w:w="1879"/>
        <w:gridCol w:w="3094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4819B6FB" w:rsidR="00FD69EC" w:rsidRPr="00C54096" w:rsidRDefault="004A6B3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長谷川日向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5A148FB6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4A6B3B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4A6B3B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108E5F91" w:rsidR="00FD69EC" w:rsidRPr="00C54096" w:rsidRDefault="004A6B3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H04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1D2FE59F" w:rsidR="00FD69EC" w:rsidRPr="00C54096" w:rsidRDefault="004A6B3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チェックアウト入力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0AE82D5D" w:rsidR="00FD69EC" w:rsidRPr="00C54096" w:rsidRDefault="004A6B3B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チェックアウトの際に以下の情報を入力する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349B4E7A" w:rsidR="00FD69EC" w:rsidRPr="00C54096" w:rsidRDefault="004A6B3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0DB7AB4" wp14:editId="545E1D6F">
                  <wp:extent cx="6648450" cy="4991100"/>
                  <wp:effectExtent l="0" t="0" r="0" b="0"/>
                  <wp:docPr id="57085311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63FA2909" w14:textId="77777777" w:rsidR="004A6B3B" w:rsidRDefault="004A6B3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プルダウンメニュー:</w:t>
            </w:r>
          </w:p>
          <w:p w14:paraId="310EBC63" w14:textId="77777777" w:rsidR="004A6B3B" w:rsidRDefault="004A6B3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部屋番号を選択</w:t>
            </w:r>
          </w:p>
          <w:p w14:paraId="0CCF0D0E" w14:textId="77777777" w:rsidR="004A6B3B" w:rsidRDefault="004A6B3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遷移先:</w:t>
            </w:r>
          </w:p>
          <w:p w14:paraId="16C5E76F" w14:textId="77777777" w:rsidR="004A6B3B" w:rsidRDefault="004A6B3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戻る:</w:t>
            </w:r>
            <w:r>
              <w:rPr>
                <w:rFonts w:asciiTheme="majorHAnsi" w:eastAsiaTheme="majorHAnsi" w:hAnsiTheme="majorHAnsi"/>
              </w:rPr>
              <w:t xml:space="preserve"> CH01</w:t>
            </w:r>
          </w:p>
          <w:p w14:paraId="663992C4" w14:textId="03E3C736" w:rsidR="004A6B3B" w:rsidRPr="00C54096" w:rsidRDefault="004A6B3B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確認:</w:t>
            </w:r>
            <w:r>
              <w:rPr>
                <w:rFonts w:asciiTheme="majorHAnsi" w:eastAsiaTheme="majorHAnsi" w:hAnsiTheme="majorHAnsi"/>
              </w:rPr>
              <w:t>CH05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57CE" w14:textId="77777777" w:rsidR="00241360" w:rsidRDefault="00241360" w:rsidP="00AA1C47">
      <w:r>
        <w:separator/>
      </w:r>
    </w:p>
  </w:endnote>
  <w:endnote w:type="continuationSeparator" w:id="0">
    <w:p w14:paraId="6604AC72" w14:textId="77777777" w:rsidR="00241360" w:rsidRDefault="00241360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97D6" w14:textId="77777777" w:rsidR="00241360" w:rsidRDefault="00241360" w:rsidP="00AA1C47">
      <w:r>
        <w:separator/>
      </w:r>
    </w:p>
  </w:footnote>
  <w:footnote w:type="continuationSeparator" w:id="0">
    <w:p w14:paraId="5459A50F" w14:textId="77777777" w:rsidR="00241360" w:rsidRDefault="00241360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41360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A6B3B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長谷川 日向</cp:lastModifiedBy>
  <cp:revision>4</cp:revision>
  <dcterms:created xsi:type="dcterms:W3CDTF">2020-11-21T12:59:00Z</dcterms:created>
  <dcterms:modified xsi:type="dcterms:W3CDTF">2023-11-28T05:01:00Z</dcterms:modified>
</cp:coreProperties>
</file>